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55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 przeznaczonych do realizacji programu lekowego WZW – 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przeznaczonych do realizacji programu lekowego WZW 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B16492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>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>;</w:t>
      </w:r>
      <w:r w:rsidRPr="00B16492">
        <w:rPr>
          <w:rFonts w:ascii="Arial" w:hAnsi="Arial"/>
          <w:sz w:val="20"/>
          <w:szCs w:val="20"/>
        </w:rPr>
        <w:t xml:space="preserve"> </w:t>
      </w:r>
    </w:p>
    <w:p w:rsidR="007312A0" w:rsidRPr="003E0931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:rsidR="00B16492" w:rsidRPr="00D10CFE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B16492" w:rsidRDefault="00B16492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10CFE" w:rsidRDefault="00D10CFE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10CFE" w:rsidRDefault="00D10CFE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10CFE" w:rsidRDefault="00D10CFE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10CFE" w:rsidRDefault="00D10CFE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A93EA1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5370B2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>z gwarancją producenta, z zastrzeżeniem ust. 4.</w:t>
      </w:r>
    </w:p>
    <w:p w:rsidR="00724EEE" w:rsidRPr="00F44B9D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1579E7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266EF4" w:rsidRDefault="00D04854" w:rsidP="005370B2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6EF4" w:rsidRPr="00B16492" w:rsidRDefault="00266EF4" w:rsidP="00266EF4">
      <w:pPr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B16492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10CFE" w:rsidRDefault="00D10CFE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10CFE" w:rsidRDefault="00D10CFE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16492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16492" w:rsidRPr="000566F5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5370B2" w:rsidRPr="00B16492" w:rsidRDefault="00D04854" w:rsidP="005370B2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:rsidR="00D04854" w:rsidRPr="000566F5" w:rsidRDefault="00D04854" w:rsidP="005370B2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8778CE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281DD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gdy opóźnienie </w:t>
      </w:r>
      <w:r w:rsidR="0084406F">
        <w:rPr>
          <w:rFonts w:ascii="Arial" w:hAnsi="Arial"/>
          <w:sz w:val="20"/>
          <w:szCs w:val="20"/>
        </w:rPr>
        <w:t>którejkolwiek</w:t>
      </w:r>
      <w:r w:rsidR="00F8521B">
        <w:rPr>
          <w:rFonts w:ascii="Arial" w:hAnsi="Arial"/>
          <w:sz w:val="20"/>
          <w:szCs w:val="20"/>
        </w:rPr>
        <w:t xml:space="preserve"> dostawy </w:t>
      </w:r>
      <w:r w:rsidR="0084406F">
        <w:rPr>
          <w:rFonts w:ascii="Arial" w:hAnsi="Arial"/>
          <w:sz w:val="20"/>
          <w:szCs w:val="20"/>
        </w:rPr>
        <w:t xml:space="preserve"> cząstkowej</w:t>
      </w:r>
      <w:r w:rsidR="00F8521B"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kroczy 10 dni roboczych;</w:t>
      </w:r>
    </w:p>
    <w:p w:rsidR="00281DD1" w:rsidRDefault="00281DD1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>Rozwiązanie umowy 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8763EF" w:rsidRPr="008763EF" w:rsidRDefault="008763EF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na okres 12 miesięcy od daty </w:t>
      </w:r>
      <w:r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lub do wyczerpania kwoty określonej w § 3 ust. 1</w:t>
      </w:r>
      <w:r>
        <w:rPr>
          <w:rFonts w:ascii="Arial" w:hAnsi="Arial"/>
          <w:sz w:val="20"/>
          <w:szCs w:val="20"/>
        </w:rPr>
        <w:t>.</w:t>
      </w:r>
    </w:p>
    <w:p w:rsidR="00D04854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B16492" w:rsidRDefault="00584E06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r</w:t>
      </w:r>
      <w:r w:rsidR="00D303EA"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370B2" w:rsidRPr="00B16492" w:rsidRDefault="00F0136C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r. poz. 357</w:t>
        </w:r>
      </w:hyperlink>
      <w:r w:rsidR="00584E06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584E06" w:rsidRPr="00584E06">
        <w:rPr>
          <w:rFonts w:ascii="Arial" w:eastAsia="Times New Roman" w:hAnsi="Arial" w:cs="Arial"/>
          <w:sz w:val="20"/>
          <w:szCs w:val="20"/>
        </w:rPr>
        <w:t>dopuszcza się zmianę niniejszej umowy poprzez obniżenie cen nabywanych produktów leczniczych, w wypadku:</w:t>
      </w:r>
    </w:p>
    <w:p w:rsidR="00584E06" w:rsidRPr="00584E06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a. O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r., Dz. U. z 2020r., poz. 944). Zmiana ceny obowiązuje od dnia obowiązywania nowej urzędowej ceny zbytu, nie wymaga aneksu do Umowy, jednak wymaga złożenia pisemnej informacji przez Wykonawcę w terminie dłuższym niż 7 dni od zmiany cen.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7D2212" w:rsidP="005370B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 w:rsidR="00D04854"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:rsidR="00D04854" w:rsidRPr="00D10CFE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  <w:bookmarkStart w:id="1" w:name="_GoBack"/>
      <w:bookmarkEnd w:id="1"/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F0136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6C" w:rsidRDefault="00F0136C" w:rsidP="00C26EE9">
      <w:r>
        <w:separator/>
      </w:r>
    </w:p>
  </w:endnote>
  <w:endnote w:type="continuationSeparator" w:id="0">
    <w:p w:rsidR="00F0136C" w:rsidRDefault="00F0136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6C" w:rsidRDefault="00F0136C" w:rsidP="00C26EE9">
      <w:r>
        <w:separator/>
      </w:r>
    </w:p>
  </w:footnote>
  <w:footnote w:type="continuationSeparator" w:id="0">
    <w:p w:rsidR="00F0136C" w:rsidRDefault="00F0136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F0136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2212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7423"/>
    <w:rsid w:val="00C90784"/>
    <w:rsid w:val="00CA6D75"/>
    <w:rsid w:val="00CB2079"/>
    <w:rsid w:val="00CE7C3D"/>
    <w:rsid w:val="00D04854"/>
    <w:rsid w:val="00D10CFE"/>
    <w:rsid w:val="00D1207F"/>
    <w:rsid w:val="00D15666"/>
    <w:rsid w:val="00D303EA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B1E6D"/>
    <w:rsid w:val="00ED61FF"/>
    <w:rsid w:val="00EE2C5B"/>
    <w:rsid w:val="00F0136C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C493-5266-44AF-AC41-A7869B5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5</cp:revision>
  <cp:lastPrinted>2020-10-16T12:16:00Z</cp:lastPrinted>
  <dcterms:created xsi:type="dcterms:W3CDTF">2020-09-18T12:37:00Z</dcterms:created>
  <dcterms:modified xsi:type="dcterms:W3CDTF">2020-10-16T12:16:00Z</dcterms:modified>
</cp:coreProperties>
</file>